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C1AA" w14:textId="77777777" w:rsidR="002F133C" w:rsidRDefault="002F133C" w:rsidP="00E12831">
      <w:pPr>
        <w:adjustRightInd/>
        <w:rPr>
          <w:rFonts w:hAnsi="Times New Roman" w:cs="Times New Roman"/>
          <w:spacing w:val="-4"/>
        </w:rPr>
      </w:pPr>
    </w:p>
    <w:p w14:paraId="651D4F54" w14:textId="77777777" w:rsidR="002F133C" w:rsidRPr="008A1169" w:rsidRDefault="002F133C" w:rsidP="00E12831">
      <w:pPr>
        <w:adjustRightInd/>
        <w:spacing w:afterLines="50" w:after="114"/>
        <w:rPr>
          <w:rFonts w:asciiTheme="majorEastAsia" w:eastAsiaTheme="majorEastAsia" w:hAnsiTheme="majorEastAsia" w:cs="Times New Roman"/>
          <w:spacing w:val="-4"/>
        </w:rPr>
      </w:pPr>
      <w:r>
        <w:t xml:space="preserve">                               </w:t>
      </w:r>
      <w:r w:rsidR="00E12831">
        <w:rPr>
          <w:rFonts w:hint="eastAsia"/>
        </w:rPr>
        <w:t xml:space="preserve">　</w:t>
      </w:r>
      <w:r>
        <w:t xml:space="preserve">   </w:t>
      </w:r>
      <w:r w:rsidR="00E12831">
        <w:rPr>
          <w:rFonts w:hint="eastAsia"/>
        </w:rPr>
        <w:t xml:space="preserve">　</w:t>
      </w:r>
      <w:r w:rsidRPr="008A1169">
        <w:rPr>
          <w:rFonts w:asciiTheme="majorEastAsia" w:eastAsiaTheme="majorEastAsia" w:hAnsiTheme="majorEastAsia" w:hint="eastAsia"/>
          <w:sz w:val="32"/>
        </w:rPr>
        <w:t>入</w:t>
      </w:r>
      <w:r w:rsidRPr="008A1169">
        <w:rPr>
          <w:rFonts w:asciiTheme="majorEastAsia" w:eastAsiaTheme="majorEastAsia" w:hAnsiTheme="majorEastAsia"/>
          <w:sz w:val="32"/>
        </w:rPr>
        <w:t xml:space="preserve">  </w:t>
      </w:r>
      <w:r w:rsidRPr="008A1169">
        <w:rPr>
          <w:rFonts w:asciiTheme="majorEastAsia" w:eastAsiaTheme="majorEastAsia" w:hAnsiTheme="majorEastAsia" w:hint="eastAsia"/>
          <w:sz w:val="32"/>
        </w:rPr>
        <w:t>札</w:t>
      </w:r>
      <w:r w:rsidRPr="008A1169">
        <w:rPr>
          <w:rFonts w:asciiTheme="majorEastAsia" w:eastAsiaTheme="majorEastAsia" w:hAnsiTheme="majorEastAsia"/>
          <w:sz w:val="32"/>
        </w:rPr>
        <w:t xml:space="preserve">  </w:t>
      </w:r>
      <w:r w:rsidRPr="008A1169">
        <w:rPr>
          <w:rFonts w:asciiTheme="majorEastAsia" w:eastAsiaTheme="majorEastAsia" w:hAnsiTheme="majorEastAsia" w:hint="eastAsia"/>
          <w:sz w:val="32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7"/>
      </w:tblGrid>
      <w:tr w:rsidR="002F133C" w14:paraId="5969B719" w14:textId="77777777" w:rsidTr="00497D2E">
        <w:trPr>
          <w:trHeight w:val="912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77DC90" w14:textId="7EBFD078" w:rsidR="002F133C" w:rsidRPr="008A1169" w:rsidRDefault="002F133C" w:rsidP="00497D2E">
            <w:pPr>
              <w:kinsoku w:val="0"/>
              <w:overflowPunct w:val="0"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eq \o\ad(</w:instrText>
            </w:r>
            <w:r w:rsidRPr="008A1169">
              <w:rPr>
                <w:rFonts w:asciiTheme="majorEastAsia" w:eastAsiaTheme="majorEastAsia" w:hAnsiTheme="majorEastAsia" w:hint="eastAsia"/>
              </w:rPr>
              <w:instrText>入札金額</w:instrText>
            </w: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,</w:instrText>
            </w:r>
            <w:r w:rsidRPr="008A1169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Pr="008A1169">
              <w:rPr>
                <w:rFonts w:asciiTheme="majorEastAsia" w:eastAsiaTheme="majorEastAsia" w:hAnsiTheme="majorEastAsia" w:hint="eastAsia"/>
              </w:rPr>
              <w:t>入札金額</w:t>
            </w:r>
            <w:r w:rsidRPr="008A1169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E5542C6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7EF8430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AAF129B" w14:textId="09475019" w:rsidR="002F133C" w:rsidRDefault="002F133C" w:rsidP="00497D2E">
            <w:pPr>
              <w:kinsoku w:val="0"/>
              <w:overflowPunct w:val="0"/>
              <w:spacing w:line="228" w:lineRule="exact"/>
              <w:ind w:rightChars="500" w:right="102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</w:tr>
      <w:tr w:rsidR="002F133C" w14:paraId="435E4D64" w14:textId="77777777" w:rsidTr="00497D2E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46155DE" w14:textId="2A1A491D" w:rsidR="002F133C" w:rsidRPr="008A1169" w:rsidRDefault="00E12831" w:rsidP="00497D2E">
            <w:pPr>
              <w:kinsoku w:val="0"/>
              <w:overflowPunct w:val="0"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3F51C1">
              <w:rPr>
                <w:rFonts w:asciiTheme="majorEastAsia" w:eastAsiaTheme="majorEastAsia" w:hAnsiTheme="majorEastAsia" w:cs="Times New Roman" w:hint="eastAsia"/>
                <w:color w:val="auto"/>
                <w:spacing w:val="103"/>
                <w:sz w:val="22"/>
                <w:szCs w:val="24"/>
                <w:fitText w:val="1926" w:id="1251281665"/>
              </w:rPr>
              <w:t>委託業務</w:t>
            </w:r>
            <w:r w:rsidRPr="003F51C1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22"/>
                <w:szCs w:val="24"/>
                <w:fitText w:val="1926" w:id="1251281665"/>
              </w:rPr>
              <w:t>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204E08" w14:textId="1E786C96" w:rsidR="007947C8" w:rsidRPr="007947C8" w:rsidRDefault="00973987" w:rsidP="008A1169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 w:rsidRPr="00220A0B">
              <w:rPr>
                <w:rFonts w:hint="eastAsia"/>
              </w:rPr>
              <w:t>第7</w:t>
            </w:r>
            <w:r w:rsidRPr="00220A0B">
              <w:t>9</w:t>
            </w:r>
            <w:r w:rsidRPr="00220A0B">
              <w:rPr>
                <w:rFonts w:hint="eastAsia"/>
              </w:rPr>
              <w:t>回国民スポーツ大会「わたS</w:t>
            </w:r>
            <w:r w:rsidRPr="00220A0B">
              <w:t>HIGA</w:t>
            </w:r>
            <w:r w:rsidRPr="00220A0B">
              <w:rPr>
                <w:rFonts w:hint="eastAsia"/>
              </w:rPr>
              <w:t>輝く国スポ」電子版総合プログラム作成業務</w:t>
            </w:r>
          </w:p>
        </w:tc>
      </w:tr>
      <w:tr w:rsidR="002F133C" w14:paraId="6733B4FD" w14:textId="77777777" w:rsidTr="008A1169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FA2178C" w14:textId="3471F54E" w:rsidR="002F133C" w:rsidRPr="008A1169" w:rsidRDefault="00E12831" w:rsidP="008A1169">
            <w:pPr>
              <w:kinsoku w:val="0"/>
              <w:overflowPunct w:val="0"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497D2E">
              <w:rPr>
                <w:rFonts w:asciiTheme="majorEastAsia" w:eastAsiaTheme="majorEastAsia" w:hAnsiTheme="majorEastAsia" w:hint="eastAsia"/>
                <w:spacing w:val="181"/>
                <w:fitText w:val="1926" w:id="1251281666"/>
              </w:rPr>
              <w:t>履行期</w:t>
            </w:r>
            <w:r w:rsidRPr="00497D2E">
              <w:rPr>
                <w:rFonts w:asciiTheme="majorEastAsia" w:eastAsiaTheme="majorEastAsia" w:hAnsiTheme="majorEastAsia" w:hint="eastAsia"/>
                <w:fitText w:val="1926" w:id="1251281666"/>
              </w:rPr>
              <w:t>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B66F0E0" w14:textId="31F0A32F" w:rsidR="002F133C" w:rsidRDefault="00AE7A1F" w:rsidP="008A1169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4"/>
              </w:rPr>
              <w:t>契約締結の日から</w:t>
            </w:r>
            <w:r w:rsidR="008A1169">
              <w:rPr>
                <w:rFonts w:hAnsi="Times New Roman" w:cs="Times New Roman" w:hint="eastAsia"/>
                <w:color w:val="auto"/>
                <w:sz w:val="22"/>
                <w:szCs w:val="24"/>
              </w:rPr>
              <w:t>令和</w:t>
            </w:r>
            <w:r w:rsidR="006D385F">
              <w:rPr>
                <w:rFonts w:hAnsi="Times New Roman" w:cs="Times New Roman" w:hint="eastAsia"/>
                <w:color w:val="auto"/>
                <w:sz w:val="22"/>
                <w:szCs w:val="24"/>
              </w:rPr>
              <w:t>７</w:t>
            </w:r>
            <w:r w:rsidR="003E5BA0">
              <w:rPr>
                <w:rFonts w:hAnsi="Times New Roman" w:cs="Times New Roman" w:hint="eastAsia"/>
                <w:color w:val="auto"/>
                <w:sz w:val="22"/>
                <w:szCs w:val="24"/>
              </w:rPr>
              <w:t>年</w:t>
            </w:r>
            <w:r w:rsidR="00497D2E">
              <w:rPr>
                <w:rFonts w:hAnsi="Times New Roman" w:cs="Times New Roman" w:hint="eastAsia"/>
                <w:color w:val="auto"/>
                <w:sz w:val="22"/>
                <w:szCs w:val="24"/>
              </w:rPr>
              <w:t>1</w:t>
            </w:r>
            <w:r w:rsidR="00497D2E">
              <w:rPr>
                <w:rFonts w:hAnsi="Times New Roman" w:cs="Times New Roman"/>
                <w:color w:val="auto"/>
                <w:sz w:val="22"/>
                <w:szCs w:val="24"/>
              </w:rPr>
              <w:t>0</w:t>
            </w:r>
            <w:r w:rsidR="003E5BA0">
              <w:rPr>
                <w:rFonts w:hAnsi="Times New Roman" w:cs="Times New Roman" w:hint="eastAsia"/>
                <w:color w:val="auto"/>
                <w:sz w:val="22"/>
                <w:szCs w:val="24"/>
              </w:rPr>
              <w:t>月</w:t>
            </w:r>
            <w:r w:rsidR="00497D2E">
              <w:rPr>
                <w:rFonts w:hAnsi="Times New Roman" w:cs="Times New Roman"/>
                <w:color w:val="auto"/>
                <w:sz w:val="22"/>
                <w:szCs w:val="24"/>
              </w:rPr>
              <w:t>31</w:t>
            </w:r>
            <w:r w:rsidR="00E12831" w:rsidRPr="00E12831">
              <w:rPr>
                <w:rFonts w:hAnsi="Times New Roman" w:cs="Times New Roman" w:hint="eastAsia"/>
                <w:color w:val="auto"/>
                <w:sz w:val="22"/>
                <w:szCs w:val="24"/>
              </w:rPr>
              <w:t>日まで</w:t>
            </w:r>
          </w:p>
        </w:tc>
      </w:tr>
      <w:tr w:rsidR="002F133C" w14:paraId="7C7D89AA" w14:textId="77777777" w:rsidTr="00E12831">
        <w:trPr>
          <w:trHeight w:val="9348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5B3323D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69B3052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A996B52" w14:textId="37546467" w:rsidR="00E12831" w:rsidRDefault="00E12831" w:rsidP="00F10B35">
            <w:pPr>
              <w:kinsoku w:val="0"/>
              <w:overflowPunct w:val="0"/>
              <w:spacing w:line="228" w:lineRule="exact"/>
              <w:ind w:leftChars="150" w:left="306"/>
            </w:pPr>
            <w:r>
              <w:rPr>
                <w:rFonts w:hint="eastAsia"/>
              </w:rPr>
              <w:t>上記の金額をもって請け負いたいので、</w:t>
            </w:r>
            <w:r w:rsidR="002F133C">
              <w:rPr>
                <w:rFonts w:hint="eastAsia"/>
              </w:rPr>
              <w:t>仕様書、契約書案および滋賀県財務規則ならびに指示事項</w:t>
            </w:r>
          </w:p>
          <w:p w14:paraId="3AB6DEBD" w14:textId="77777777" w:rsidR="00E12831" w:rsidRPr="00F10B35" w:rsidRDefault="00E12831">
            <w:pPr>
              <w:kinsoku w:val="0"/>
              <w:overflowPunct w:val="0"/>
              <w:spacing w:line="228" w:lineRule="exact"/>
            </w:pPr>
          </w:p>
          <w:p w14:paraId="148BCA1C" w14:textId="77777777" w:rsidR="002F133C" w:rsidRDefault="002F133C" w:rsidP="00F10B35">
            <w:pPr>
              <w:kinsoku w:val="0"/>
              <w:overflowPunct w:val="0"/>
              <w:spacing w:line="228" w:lineRule="exact"/>
              <w:ind w:leftChars="50" w:left="102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を承知して入札します。</w:t>
            </w:r>
          </w:p>
          <w:p w14:paraId="51D558A8" w14:textId="77777777" w:rsidR="002F133C" w:rsidRPr="00E12831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0B6FFA0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7794165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51CE6FDF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7A69B7B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4DA7C18F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37B958CD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5C907FBF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E81A2F8" w14:textId="388D00B8" w:rsidR="002F133C" w:rsidRDefault="008A1169" w:rsidP="00F10B35">
            <w:pPr>
              <w:kinsoku w:val="0"/>
              <w:overflowPunct w:val="0"/>
              <w:spacing w:line="228" w:lineRule="exact"/>
              <w:ind w:leftChars="150" w:left="306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令和</w:t>
            </w:r>
            <w:r w:rsidR="00F10B35">
              <w:rPr>
                <w:rFonts w:hint="eastAsia"/>
              </w:rPr>
              <w:t>７</w:t>
            </w:r>
            <w:r w:rsidR="002F133C">
              <w:rPr>
                <w:rFonts w:hint="eastAsia"/>
              </w:rPr>
              <w:t>年</w:t>
            </w:r>
            <w:r w:rsidR="007430AC">
              <w:rPr>
                <w:rFonts w:hint="eastAsia"/>
              </w:rPr>
              <w:t>〇</w:t>
            </w:r>
            <w:r w:rsidR="002F133C">
              <w:rPr>
                <w:rFonts w:hint="eastAsia"/>
              </w:rPr>
              <w:t>月</w:t>
            </w:r>
            <w:r>
              <w:rPr>
                <w:rFonts w:hint="eastAsia"/>
              </w:rPr>
              <w:t>〇〇</w:t>
            </w:r>
            <w:r w:rsidR="002F133C">
              <w:rPr>
                <w:rFonts w:hint="eastAsia"/>
              </w:rPr>
              <w:t>日</w:t>
            </w:r>
          </w:p>
          <w:p w14:paraId="3E55E31A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FF64292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564CAFC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6CBE769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7797405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964CB99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AE34FB8" w14:textId="712AA07E" w:rsidR="002F133C" w:rsidRDefault="002F133C" w:rsidP="00F10B35">
            <w:pPr>
              <w:kinsoku w:val="0"/>
              <w:overflowPunct w:val="0"/>
              <w:spacing w:line="228" w:lineRule="exact"/>
              <w:ind w:leftChars="1000" w:left="204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7D764D50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3E80DF7D" w14:textId="50F15F9C" w:rsidR="002F133C" w:rsidRDefault="002F133C" w:rsidP="00F10B35">
            <w:pPr>
              <w:kinsoku w:val="0"/>
              <w:overflowPunct w:val="0"/>
              <w:spacing w:line="228" w:lineRule="exact"/>
              <w:ind w:leftChars="400" w:left="816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入</w:t>
            </w:r>
            <w:r>
              <w:t xml:space="preserve">  </w:t>
            </w:r>
            <w:r>
              <w:rPr>
                <w:rFonts w:hint="eastAsia"/>
              </w:rPr>
              <w:t>札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  <w:p w14:paraId="710A87C3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3C073D60" w14:textId="7354C28E" w:rsidR="002F133C" w:rsidRDefault="002F133C" w:rsidP="00F10B35">
            <w:pPr>
              <w:kinsoku w:val="0"/>
              <w:overflowPunct w:val="0"/>
              <w:spacing w:line="228" w:lineRule="exact"/>
              <w:ind w:leftChars="1000" w:left="204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 w:rsidR="00F10B35"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印</w:t>
            </w:r>
          </w:p>
          <w:p w14:paraId="7CCA5753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98507FB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F9019B2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5636C90F" w14:textId="77777777" w:rsidR="002F133C" w:rsidRPr="00F10B35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ECC26FC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49003F8D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992F24B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565FA92" w14:textId="77777777" w:rsidR="002F133C" w:rsidRDefault="002F133C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344A65EB" w14:textId="0755298B" w:rsidR="002F133C" w:rsidRDefault="002F133C" w:rsidP="00F10B35">
            <w:pPr>
              <w:kinsoku w:val="0"/>
              <w:overflowPunct w:val="0"/>
              <w:spacing w:line="228" w:lineRule="exact"/>
              <w:ind w:leftChars="1500" w:left="3060"/>
            </w:pPr>
            <w:r>
              <w:rPr>
                <w:rFonts w:hint="eastAsia"/>
              </w:rPr>
              <w:t>契約担当者</w:t>
            </w:r>
          </w:p>
          <w:p w14:paraId="2534A8A9" w14:textId="77777777" w:rsidR="00E12831" w:rsidRDefault="00E12831">
            <w:pPr>
              <w:kinsoku w:val="0"/>
              <w:overflowPunct w:val="0"/>
              <w:spacing w:line="228" w:lineRule="exact"/>
            </w:pPr>
          </w:p>
          <w:p w14:paraId="70372F63" w14:textId="304649CC" w:rsidR="00E12831" w:rsidRDefault="008A1169" w:rsidP="00F10B35">
            <w:pPr>
              <w:kinsoku w:val="0"/>
              <w:overflowPunct w:val="0"/>
              <w:spacing w:line="228" w:lineRule="exact"/>
              <w:ind w:leftChars="2000" w:left="4080"/>
            </w:pPr>
            <w:r>
              <w:rPr>
                <w:rFonts w:hint="eastAsia"/>
              </w:rPr>
              <w:t>わたS</w:t>
            </w:r>
            <w:r>
              <w:t>HIGA</w:t>
            </w:r>
            <w:r>
              <w:rPr>
                <w:rFonts w:hint="eastAsia"/>
              </w:rPr>
              <w:t>輝く国スポ・障スポ実行委員会</w:t>
            </w:r>
          </w:p>
          <w:p w14:paraId="1389EE7B" w14:textId="2D8E9038" w:rsidR="00F10B35" w:rsidRDefault="00F10B35" w:rsidP="00F10B35">
            <w:pPr>
              <w:kinsoku w:val="0"/>
              <w:overflowPunct w:val="0"/>
              <w:spacing w:line="228" w:lineRule="exact"/>
              <w:ind w:leftChars="2000" w:left="4080"/>
            </w:pPr>
          </w:p>
          <w:p w14:paraId="513F7C46" w14:textId="0384F851" w:rsidR="00F10B35" w:rsidRDefault="00F10B35" w:rsidP="00F10B35">
            <w:pPr>
              <w:kinsoku w:val="0"/>
              <w:overflowPunct w:val="0"/>
              <w:spacing w:line="228" w:lineRule="exact"/>
              <w:ind w:leftChars="2000" w:left="4080"/>
            </w:pPr>
            <w:r>
              <w:rPr>
                <w:rFonts w:hint="eastAsia"/>
              </w:rPr>
              <w:t>会　長　　三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月　大</w:t>
            </w:r>
            <w:r>
              <w:t xml:space="preserve"> </w:t>
            </w:r>
            <w:r>
              <w:rPr>
                <w:rFonts w:hint="eastAsia"/>
              </w:rPr>
              <w:t>造　　様</w:t>
            </w:r>
          </w:p>
          <w:p w14:paraId="580BB5F5" w14:textId="77777777" w:rsidR="00E12831" w:rsidRDefault="00E12831" w:rsidP="00F10B35">
            <w:pPr>
              <w:kinsoku w:val="0"/>
              <w:overflowPunct w:val="0"/>
              <w:spacing w:line="228" w:lineRule="exact"/>
            </w:pPr>
          </w:p>
          <w:p w14:paraId="54504A0D" w14:textId="77777777" w:rsidR="00E12831" w:rsidRDefault="00E12831" w:rsidP="00F10B35">
            <w:pPr>
              <w:kinsoku w:val="0"/>
              <w:overflowPunct w:val="0"/>
              <w:spacing w:line="228" w:lineRule="exact"/>
            </w:pPr>
          </w:p>
          <w:p w14:paraId="2735AA98" w14:textId="77777777" w:rsidR="00E12831" w:rsidRDefault="00E12831" w:rsidP="00F10B35">
            <w:pPr>
              <w:kinsoku w:val="0"/>
              <w:overflowPunct w:val="0"/>
              <w:spacing w:line="228" w:lineRule="exact"/>
            </w:pPr>
          </w:p>
          <w:p w14:paraId="50DE42D7" w14:textId="77777777" w:rsidR="00E12831" w:rsidRDefault="00E12831" w:rsidP="00F10B35">
            <w:pPr>
              <w:kinsoku w:val="0"/>
              <w:overflowPunct w:val="0"/>
              <w:spacing w:line="228" w:lineRule="exact"/>
            </w:pPr>
          </w:p>
          <w:p w14:paraId="79B6FFBA" w14:textId="77777777" w:rsidR="00E12831" w:rsidRPr="00F10B35" w:rsidRDefault="00E12831" w:rsidP="00F10B35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77172BC7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sectPr w:rsidR="002F133C" w:rsidSect="002F133C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28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9EF0" w14:textId="77777777" w:rsidR="005029A1" w:rsidRDefault="005029A1">
      <w:r>
        <w:separator/>
      </w:r>
    </w:p>
  </w:endnote>
  <w:endnote w:type="continuationSeparator" w:id="0">
    <w:p w14:paraId="1B8E9D19" w14:textId="77777777" w:rsidR="005029A1" w:rsidRDefault="0050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557E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29C1" w14:textId="77777777" w:rsidR="005029A1" w:rsidRDefault="005029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3A5C4C" w14:textId="77777777" w:rsidR="005029A1" w:rsidRDefault="0050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D24B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-1228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C"/>
    <w:rsid w:val="000435DC"/>
    <w:rsid w:val="0025361E"/>
    <w:rsid w:val="002658A5"/>
    <w:rsid w:val="002F133C"/>
    <w:rsid w:val="003E5BA0"/>
    <w:rsid w:val="003F51C1"/>
    <w:rsid w:val="0045240F"/>
    <w:rsid w:val="00497D2E"/>
    <w:rsid w:val="004C100A"/>
    <w:rsid w:val="004E2C3F"/>
    <w:rsid w:val="005029A1"/>
    <w:rsid w:val="005B2A5F"/>
    <w:rsid w:val="006D385F"/>
    <w:rsid w:val="0072461E"/>
    <w:rsid w:val="00740E3E"/>
    <w:rsid w:val="007430AC"/>
    <w:rsid w:val="00780601"/>
    <w:rsid w:val="007947C8"/>
    <w:rsid w:val="008A1169"/>
    <w:rsid w:val="008A33B6"/>
    <w:rsid w:val="00973987"/>
    <w:rsid w:val="0098348D"/>
    <w:rsid w:val="00A26950"/>
    <w:rsid w:val="00AE7A1F"/>
    <w:rsid w:val="00B93639"/>
    <w:rsid w:val="00BD5CCF"/>
    <w:rsid w:val="00D176D0"/>
    <w:rsid w:val="00E078AA"/>
    <w:rsid w:val="00E12831"/>
    <w:rsid w:val="00E5755A"/>
    <w:rsid w:val="00F10B35"/>
    <w:rsid w:val="00F6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A72A1"/>
  <w14:defaultImageDpi w14:val="0"/>
  <w15:docId w15:val="{EC80FE47-44C1-4F80-BFA5-44E7786E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40F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4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D31B-49D8-40AA-8BAF-E4F0EC7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48号　入札書（工事等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滋賀県情報統計課</dc:creator>
  <cp:lastModifiedBy>syosupo kokusupo</cp:lastModifiedBy>
  <cp:revision>5</cp:revision>
  <cp:lastPrinted>2018-08-06T09:16:00Z</cp:lastPrinted>
  <dcterms:created xsi:type="dcterms:W3CDTF">2025-02-11T08:20:00Z</dcterms:created>
  <dcterms:modified xsi:type="dcterms:W3CDTF">2025-05-14T01:32:00Z</dcterms:modified>
</cp:coreProperties>
</file>